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0" w:rsidRPr="009D27B3" w:rsidRDefault="009D27B3" w:rsidP="009D27B3">
      <w:pPr>
        <w:jc w:val="center"/>
        <w:rPr>
          <w:b/>
          <w:sz w:val="36"/>
          <w:szCs w:val="36"/>
        </w:rPr>
      </w:pPr>
      <w:r w:rsidRPr="009D27B3">
        <w:rPr>
          <w:b/>
          <w:sz w:val="36"/>
          <w:szCs w:val="36"/>
        </w:rPr>
        <w:t>VÁNOČNÍ VYSTOUPENÍ</w:t>
      </w:r>
    </w:p>
    <w:p w:rsidR="009D27B3" w:rsidRPr="009D27B3" w:rsidRDefault="007319FE" w:rsidP="009D27B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23.12.2012</w:t>
      </w:r>
      <w:proofErr w:type="gramEnd"/>
      <w:r>
        <w:rPr>
          <w:b/>
          <w:sz w:val="36"/>
          <w:szCs w:val="36"/>
        </w:rPr>
        <w:t xml:space="preserve"> v</w:t>
      </w:r>
      <w:r w:rsidR="009D27B3" w:rsidRPr="009D27B3">
        <w:rPr>
          <w:b/>
          <w:sz w:val="36"/>
          <w:szCs w:val="36"/>
        </w:rPr>
        <w:t> 18.00</w:t>
      </w:r>
    </w:p>
    <w:p w:rsidR="001B75C4" w:rsidRPr="00F978B2" w:rsidRDefault="001B75C4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Koleda nám nastala – od D (</w:t>
      </w:r>
      <w:proofErr w:type="spellStart"/>
      <w:r w:rsidRPr="00F978B2">
        <w:rPr>
          <w:b/>
          <w:sz w:val="32"/>
          <w:szCs w:val="32"/>
        </w:rPr>
        <w:t>Gdur</w:t>
      </w:r>
      <w:proofErr w:type="spellEnd"/>
      <w:r w:rsidRPr="00F978B2">
        <w:rPr>
          <w:b/>
          <w:sz w:val="32"/>
          <w:szCs w:val="32"/>
        </w:rPr>
        <w:t>)</w:t>
      </w:r>
    </w:p>
    <w:p w:rsidR="000567ED" w:rsidRPr="00F978B2" w:rsidRDefault="000567ED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projev starostky obce</w:t>
      </w:r>
    </w:p>
    <w:p w:rsidR="000567ED" w:rsidRPr="00F978B2" w:rsidRDefault="000567ED" w:rsidP="001B75C4">
      <w:pPr>
        <w:rPr>
          <w:b/>
          <w:sz w:val="32"/>
          <w:szCs w:val="32"/>
        </w:rPr>
      </w:pPr>
      <w:proofErr w:type="spellStart"/>
      <w:r w:rsidRPr="00F978B2">
        <w:rPr>
          <w:b/>
          <w:sz w:val="32"/>
          <w:szCs w:val="32"/>
        </w:rPr>
        <w:t>Honzík</w:t>
      </w:r>
      <w:proofErr w:type="spellEnd"/>
      <w:r w:rsidRPr="00F978B2">
        <w:rPr>
          <w:b/>
          <w:sz w:val="32"/>
          <w:szCs w:val="32"/>
        </w:rPr>
        <w:t xml:space="preserve"> Navrátil – hra na pozoun – písně 3, 5, 6 + děti budou zdobit stromeček</w:t>
      </w:r>
    </w:p>
    <w:p w:rsidR="001A0500" w:rsidRPr="00F978B2" w:rsidRDefault="000567ED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 xml:space="preserve">Anička </w:t>
      </w:r>
      <w:proofErr w:type="spellStart"/>
      <w:r w:rsidRPr="00F978B2">
        <w:rPr>
          <w:b/>
          <w:sz w:val="32"/>
          <w:szCs w:val="32"/>
        </w:rPr>
        <w:t>Sléhová</w:t>
      </w:r>
      <w:proofErr w:type="spellEnd"/>
      <w:r w:rsidRPr="00F978B2">
        <w:rPr>
          <w:b/>
          <w:sz w:val="32"/>
          <w:szCs w:val="32"/>
        </w:rPr>
        <w:t xml:space="preserve"> – povídání s tetičkou</w:t>
      </w:r>
    </w:p>
    <w:p w:rsidR="000567ED" w:rsidRPr="00F978B2" w:rsidRDefault="000567ED" w:rsidP="001B75C4">
      <w:pPr>
        <w:rPr>
          <w:b/>
          <w:sz w:val="32"/>
          <w:szCs w:val="32"/>
        </w:rPr>
      </w:pPr>
    </w:p>
    <w:p w:rsidR="00C34F4F" w:rsidRPr="00F978B2" w:rsidRDefault="00C34F4F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ADVENT</w:t>
      </w:r>
    </w:p>
    <w:p w:rsidR="001B75C4" w:rsidRPr="00F978B2" w:rsidRDefault="009D27B3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Ten vánoční čas – od D (D dur)</w:t>
      </w:r>
    </w:p>
    <w:p w:rsidR="000C0BC5" w:rsidRPr="00F978B2" w:rsidRDefault="001B75C4" w:rsidP="001B75C4">
      <w:pPr>
        <w:rPr>
          <w:b/>
          <w:sz w:val="32"/>
          <w:szCs w:val="32"/>
        </w:rPr>
      </w:pPr>
      <w:proofErr w:type="gramStart"/>
      <w:r w:rsidRPr="00F978B2">
        <w:rPr>
          <w:b/>
          <w:sz w:val="32"/>
          <w:szCs w:val="32"/>
        </w:rPr>
        <w:t>Šla jest</w:t>
      </w:r>
      <w:proofErr w:type="gramEnd"/>
      <w:r w:rsidRPr="00F978B2">
        <w:rPr>
          <w:b/>
          <w:sz w:val="32"/>
          <w:szCs w:val="32"/>
        </w:rPr>
        <w:t xml:space="preserve"> Ma</w:t>
      </w:r>
      <w:r w:rsidR="00C34F4F" w:rsidRPr="00F978B2">
        <w:rPr>
          <w:b/>
          <w:sz w:val="32"/>
          <w:szCs w:val="32"/>
        </w:rPr>
        <w:t xml:space="preserve">ria do ráje   - od D (D dur)  </w:t>
      </w:r>
    </w:p>
    <w:p w:rsidR="00400025" w:rsidRPr="00F978B2" w:rsidRDefault="00400025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 xml:space="preserve">Na Vánoce </w:t>
      </w:r>
      <w:proofErr w:type="spellStart"/>
      <w:r w:rsidRPr="00F978B2">
        <w:rPr>
          <w:b/>
          <w:sz w:val="32"/>
          <w:szCs w:val="32"/>
        </w:rPr>
        <w:t>dlúhé</w:t>
      </w:r>
      <w:proofErr w:type="spellEnd"/>
      <w:r w:rsidRPr="00F978B2">
        <w:rPr>
          <w:b/>
          <w:sz w:val="32"/>
          <w:szCs w:val="32"/>
        </w:rPr>
        <w:t xml:space="preserve"> </w:t>
      </w:r>
      <w:proofErr w:type="spellStart"/>
      <w:r w:rsidRPr="00F978B2">
        <w:rPr>
          <w:b/>
          <w:sz w:val="32"/>
          <w:szCs w:val="32"/>
        </w:rPr>
        <w:t>noce</w:t>
      </w:r>
      <w:proofErr w:type="spellEnd"/>
      <w:r w:rsidRPr="00F978B2">
        <w:rPr>
          <w:b/>
          <w:sz w:val="32"/>
          <w:szCs w:val="32"/>
        </w:rPr>
        <w:t xml:space="preserve"> - od G (G dur)</w:t>
      </w:r>
    </w:p>
    <w:p w:rsidR="001B75C4" w:rsidRPr="00F978B2" w:rsidRDefault="001B75C4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 xml:space="preserve">Panenka Maria po světě </w:t>
      </w:r>
      <w:proofErr w:type="gramStart"/>
      <w:r w:rsidRPr="00F978B2">
        <w:rPr>
          <w:b/>
          <w:sz w:val="32"/>
          <w:szCs w:val="32"/>
        </w:rPr>
        <w:t>chodila</w:t>
      </w:r>
      <w:r w:rsidR="000C0BC5" w:rsidRPr="00F978B2">
        <w:rPr>
          <w:b/>
          <w:sz w:val="32"/>
          <w:szCs w:val="32"/>
        </w:rPr>
        <w:t xml:space="preserve">  od</w:t>
      </w:r>
      <w:proofErr w:type="gramEnd"/>
      <w:r w:rsidR="000C0BC5" w:rsidRPr="00F978B2">
        <w:rPr>
          <w:b/>
          <w:sz w:val="32"/>
          <w:szCs w:val="32"/>
        </w:rPr>
        <w:t xml:space="preserve"> D (d </w:t>
      </w:r>
      <w:r w:rsidR="00377908" w:rsidRPr="00F978B2">
        <w:rPr>
          <w:b/>
          <w:sz w:val="32"/>
          <w:szCs w:val="32"/>
        </w:rPr>
        <w:t>moll)</w:t>
      </w:r>
    </w:p>
    <w:p w:rsidR="00F978B2" w:rsidRPr="00F978B2" w:rsidRDefault="00F978B2" w:rsidP="001B75C4">
      <w:pPr>
        <w:rPr>
          <w:b/>
          <w:sz w:val="32"/>
          <w:szCs w:val="32"/>
        </w:rPr>
      </w:pPr>
    </w:p>
    <w:p w:rsidR="00C34F4F" w:rsidRPr="00F978B2" w:rsidRDefault="00C34F4F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NAROZENÍ</w:t>
      </w:r>
    </w:p>
    <w:p w:rsidR="001B75C4" w:rsidRPr="00F978B2" w:rsidRDefault="001B75C4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 xml:space="preserve">Den přeslavný jest nám </w:t>
      </w:r>
      <w:proofErr w:type="gramStart"/>
      <w:r w:rsidRPr="00F978B2">
        <w:rPr>
          <w:b/>
          <w:sz w:val="32"/>
          <w:szCs w:val="32"/>
        </w:rPr>
        <w:t>přišel</w:t>
      </w:r>
      <w:r w:rsidR="00377908" w:rsidRPr="00F978B2">
        <w:rPr>
          <w:b/>
          <w:sz w:val="32"/>
          <w:szCs w:val="32"/>
        </w:rPr>
        <w:t xml:space="preserve"> –od</w:t>
      </w:r>
      <w:proofErr w:type="gramEnd"/>
      <w:r w:rsidR="00377908" w:rsidRPr="00F978B2">
        <w:rPr>
          <w:b/>
          <w:sz w:val="32"/>
          <w:szCs w:val="32"/>
        </w:rPr>
        <w:t xml:space="preserve"> G( g moll)</w:t>
      </w:r>
    </w:p>
    <w:p w:rsidR="001B75C4" w:rsidRPr="00F978B2" w:rsidRDefault="001B75C4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Vítej nám, Bože vtělený – od G (G dur)</w:t>
      </w:r>
    </w:p>
    <w:p w:rsidR="00C34F4F" w:rsidRPr="00F978B2" w:rsidRDefault="00C34F4F" w:rsidP="00C34F4F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 xml:space="preserve">Narodil se </w:t>
      </w:r>
      <w:proofErr w:type="spellStart"/>
      <w:r w:rsidRPr="00F978B2">
        <w:rPr>
          <w:b/>
          <w:sz w:val="32"/>
          <w:szCs w:val="32"/>
        </w:rPr>
        <w:t>Ježišek</w:t>
      </w:r>
      <w:proofErr w:type="spellEnd"/>
      <w:r w:rsidRPr="00F978B2">
        <w:rPr>
          <w:b/>
          <w:sz w:val="32"/>
          <w:szCs w:val="32"/>
        </w:rPr>
        <w:t xml:space="preserve"> - od G (G dur)</w:t>
      </w:r>
    </w:p>
    <w:p w:rsidR="001B75C4" w:rsidRPr="00F978B2" w:rsidRDefault="001B75C4" w:rsidP="001B75C4">
      <w:pPr>
        <w:rPr>
          <w:b/>
          <w:sz w:val="32"/>
          <w:szCs w:val="32"/>
        </w:rPr>
      </w:pPr>
    </w:p>
    <w:p w:rsidR="001B75C4" w:rsidRPr="00F978B2" w:rsidRDefault="001B75C4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UKOLÉBAVKA</w:t>
      </w:r>
    </w:p>
    <w:p w:rsidR="001B75C4" w:rsidRPr="00F978B2" w:rsidRDefault="000C0BC5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 xml:space="preserve">Chtíc, </w:t>
      </w:r>
      <w:r w:rsidR="001B75C4" w:rsidRPr="00F978B2">
        <w:rPr>
          <w:b/>
          <w:sz w:val="32"/>
          <w:szCs w:val="32"/>
        </w:rPr>
        <w:t>aby spal – od D (G dur)</w:t>
      </w:r>
    </w:p>
    <w:p w:rsidR="001B75C4" w:rsidRPr="00F978B2" w:rsidRDefault="001B75C4" w:rsidP="001B75C4">
      <w:pPr>
        <w:rPr>
          <w:b/>
          <w:sz w:val="32"/>
          <w:szCs w:val="32"/>
        </w:rPr>
      </w:pPr>
    </w:p>
    <w:p w:rsidR="001B75C4" w:rsidRPr="00F978B2" w:rsidRDefault="001B75C4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PASTÝŘI A KOLEDOVÁNÍ</w:t>
      </w:r>
    </w:p>
    <w:p w:rsidR="00C64220" w:rsidRPr="00F978B2" w:rsidRDefault="00C64220" w:rsidP="00C64220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Poslouchejte, křesťané – od F (F dur)</w:t>
      </w:r>
    </w:p>
    <w:p w:rsidR="00C64220" w:rsidRPr="00F978B2" w:rsidRDefault="00C64220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 xml:space="preserve">Jak jsi krásné, </w:t>
      </w:r>
      <w:proofErr w:type="gramStart"/>
      <w:r w:rsidRPr="00F978B2">
        <w:rPr>
          <w:b/>
          <w:sz w:val="32"/>
          <w:szCs w:val="32"/>
        </w:rPr>
        <w:t>neviňátko  – od</w:t>
      </w:r>
      <w:proofErr w:type="gramEnd"/>
      <w:r w:rsidRPr="00F978B2">
        <w:rPr>
          <w:b/>
          <w:sz w:val="32"/>
          <w:szCs w:val="32"/>
        </w:rPr>
        <w:t xml:space="preserve"> A (F dur) – nebo od Fis (D dur)</w:t>
      </w:r>
    </w:p>
    <w:p w:rsidR="001B75C4" w:rsidRPr="00F978B2" w:rsidRDefault="001B75C4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Pásli ovce Valaši – od C (C dur)</w:t>
      </w:r>
    </w:p>
    <w:p w:rsidR="00C64220" w:rsidRPr="00F978B2" w:rsidRDefault="00F46642" w:rsidP="001B75C4">
      <w:pPr>
        <w:rPr>
          <w:b/>
          <w:sz w:val="32"/>
          <w:szCs w:val="32"/>
        </w:rPr>
      </w:pPr>
      <w:proofErr w:type="spellStart"/>
      <w:r w:rsidRPr="00F978B2">
        <w:rPr>
          <w:b/>
          <w:sz w:val="32"/>
          <w:szCs w:val="32"/>
        </w:rPr>
        <w:t>Vondráši</w:t>
      </w:r>
      <w:proofErr w:type="spellEnd"/>
      <w:r w:rsidRPr="00F978B2">
        <w:rPr>
          <w:b/>
          <w:sz w:val="32"/>
          <w:szCs w:val="32"/>
        </w:rPr>
        <w:t xml:space="preserve">, </w:t>
      </w:r>
      <w:proofErr w:type="spellStart"/>
      <w:proofErr w:type="gramStart"/>
      <w:r w:rsidRPr="00F978B2">
        <w:rPr>
          <w:b/>
          <w:sz w:val="32"/>
          <w:szCs w:val="32"/>
        </w:rPr>
        <w:t>Matóši</w:t>
      </w:r>
      <w:proofErr w:type="spellEnd"/>
      <w:r w:rsidRPr="00F978B2">
        <w:rPr>
          <w:b/>
          <w:sz w:val="32"/>
          <w:szCs w:val="32"/>
        </w:rPr>
        <w:t xml:space="preserve"> – </w:t>
      </w:r>
      <w:r w:rsidR="00C64220" w:rsidRPr="00F978B2">
        <w:rPr>
          <w:b/>
          <w:sz w:val="32"/>
          <w:szCs w:val="32"/>
        </w:rPr>
        <w:t xml:space="preserve"> od</w:t>
      </w:r>
      <w:proofErr w:type="gramEnd"/>
      <w:r w:rsidR="00C64220" w:rsidRPr="00F978B2">
        <w:rPr>
          <w:b/>
          <w:sz w:val="32"/>
          <w:szCs w:val="32"/>
        </w:rPr>
        <w:t xml:space="preserve"> G (G dur)</w:t>
      </w:r>
    </w:p>
    <w:p w:rsidR="001B75C4" w:rsidRPr="00F978B2" w:rsidRDefault="001B75C4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Sedí pantáta – od D (d moll)</w:t>
      </w:r>
    </w:p>
    <w:p w:rsidR="00F46642" w:rsidRPr="00F978B2" w:rsidRDefault="00F46642" w:rsidP="00F46642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Stojí vrba košatá – od C (C dur)</w:t>
      </w:r>
    </w:p>
    <w:p w:rsidR="00F46642" w:rsidRPr="00F978B2" w:rsidRDefault="007A3513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Veselé vánoční hody – od C (C dur)</w:t>
      </w:r>
    </w:p>
    <w:p w:rsidR="001B75C4" w:rsidRPr="00F978B2" w:rsidRDefault="001B75C4" w:rsidP="001B75C4">
      <w:pPr>
        <w:rPr>
          <w:b/>
          <w:sz w:val="32"/>
          <w:szCs w:val="32"/>
        </w:rPr>
      </w:pPr>
      <w:proofErr w:type="spellStart"/>
      <w:r w:rsidRPr="00F978B2">
        <w:rPr>
          <w:b/>
          <w:sz w:val="32"/>
          <w:szCs w:val="32"/>
        </w:rPr>
        <w:t>Nesem</w:t>
      </w:r>
      <w:proofErr w:type="spellEnd"/>
      <w:r w:rsidRPr="00F978B2">
        <w:rPr>
          <w:b/>
          <w:sz w:val="32"/>
          <w:szCs w:val="32"/>
        </w:rPr>
        <w:t xml:space="preserve"> vám noviny - od D (D dur)</w:t>
      </w:r>
    </w:p>
    <w:p w:rsidR="001B75C4" w:rsidRPr="00F978B2" w:rsidRDefault="001B75C4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Narodil se Kristus Pán – od C (C dur)</w:t>
      </w:r>
    </w:p>
    <w:p w:rsidR="001B75C4" w:rsidRPr="00F978B2" w:rsidRDefault="000C0BC5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Půlnoční</w:t>
      </w:r>
      <w:r w:rsidR="00F46642" w:rsidRPr="00F978B2">
        <w:rPr>
          <w:b/>
          <w:sz w:val="32"/>
          <w:szCs w:val="32"/>
        </w:rPr>
        <w:t xml:space="preserve"> – od D (D dur)</w:t>
      </w:r>
    </w:p>
    <w:p w:rsidR="006D4EB2" w:rsidRPr="00F978B2" w:rsidRDefault="006D4EB2" w:rsidP="001B75C4">
      <w:pPr>
        <w:rPr>
          <w:b/>
          <w:sz w:val="32"/>
          <w:szCs w:val="32"/>
        </w:rPr>
      </w:pPr>
    </w:p>
    <w:p w:rsidR="00C64220" w:rsidRPr="00F978B2" w:rsidRDefault="00C64220" w:rsidP="001B75C4">
      <w:pPr>
        <w:rPr>
          <w:b/>
          <w:sz w:val="32"/>
          <w:szCs w:val="32"/>
        </w:rPr>
      </w:pPr>
    </w:p>
    <w:p w:rsidR="00C64220" w:rsidRPr="00F978B2" w:rsidRDefault="00C64220" w:rsidP="001B75C4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Další:</w:t>
      </w:r>
    </w:p>
    <w:p w:rsidR="00F46642" w:rsidRPr="00F978B2" w:rsidRDefault="00F46642" w:rsidP="00F46642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Byla cesta, byla ušlapaná – od D (D dur)</w:t>
      </w:r>
    </w:p>
    <w:p w:rsidR="00F46642" w:rsidRPr="00F978B2" w:rsidRDefault="00F46642" w:rsidP="00F46642">
      <w:pPr>
        <w:rPr>
          <w:b/>
          <w:sz w:val="32"/>
          <w:szCs w:val="32"/>
        </w:rPr>
      </w:pPr>
      <w:proofErr w:type="spellStart"/>
      <w:r w:rsidRPr="00F978B2">
        <w:rPr>
          <w:b/>
          <w:sz w:val="32"/>
          <w:szCs w:val="32"/>
        </w:rPr>
        <w:t>Štědrej</w:t>
      </w:r>
      <w:proofErr w:type="spellEnd"/>
      <w:r w:rsidRPr="00F978B2">
        <w:rPr>
          <w:b/>
          <w:sz w:val="32"/>
          <w:szCs w:val="32"/>
        </w:rPr>
        <w:t xml:space="preserve"> večer nastal – od D (D dur)</w:t>
      </w:r>
    </w:p>
    <w:p w:rsidR="00C64220" w:rsidRPr="00F978B2" w:rsidRDefault="00C64220" w:rsidP="00C64220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 xml:space="preserve">Spinky </w:t>
      </w:r>
      <w:proofErr w:type="spellStart"/>
      <w:r w:rsidRPr="00F978B2">
        <w:rPr>
          <w:b/>
          <w:sz w:val="32"/>
          <w:szCs w:val="32"/>
        </w:rPr>
        <w:t>spinky</w:t>
      </w:r>
      <w:proofErr w:type="spellEnd"/>
      <w:r w:rsidRPr="00F978B2">
        <w:rPr>
          <w:b/>
          <w:sz w:val="32"/>
          <w:szCs w:val="32"/>
        </w:rPr>
        <w:t xml:space="preserve"> – od G (G Dur)</w:t>
      </w:r>
    </w:p>
    <w:p w:rsidR="00C64220" w:rsidRPr="00F978B2" w:rsidRDefault="00C64220" w:rsidP="00C64220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 xml:space="preserve">A tam </w:t>
      </w:r>
      <w:proofErr w:type="spellStart"/>
      <w:r w:rsidRPr="00F978B2">
        <w:rPr>
          <w:b/>
          <w:sz w:val="32"/>
          <w:szCs w:val="32"/>
        </w:rPr>
        <w:t>hore</w:t>
      </w:r>
      <w:proofErr w:type="spellEnd"/>
      <w:r w:rsidRPr="00F978B2">
        <w:rPr>
          <w:b/>
          <w:sz w:val="32"/>
          <w:szCs w:val="32"/>
        </w:rPr>
        <w:t xml:space="preserve"> na </w:t>
      </w:r>
      <w:proofErr w:type="spellStart"/>
      <w:r w:rsidRPr="00F978B2">
        <w:rPr>
          <w:b/>
          <w:sz w:val="32"/>
          <w:szCs w:val="32"/>
        </w:rPr>
        <w:t>salašu</w:t>
      </w:r>
      <w:proofErr w:type="spellEnd"/>
      <w:r w:rsidRPr="00F978B2">
        <w:rPr>
          <w:b/>
          <w:sz w:val="32"/>
          <w:szCs w:val="32"/>
        </w:rPr>
        <w:t xml:space="preserve"> – od G (G dur)</w:t>
      </w:r>
    </w:p>
    <w:p w:rsidR="00C64220" w:rsidRPr="00F978B2" w:rsidRDefault="00C64220" w:rsidP="00C64220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Nad Betlémem vyšla hvězda – od E (C dur)</w:t>
      </w:r>
    </w:p>
    <w:p w:rsidR="00F46642" w:rsidRPr="00F978B2" w:rsidRDefault="00F46642" w:rsidP="00C64220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Kristus Pán se narodil – od G (G dur)</w:t>
      </w:r>
    </w:p>
    <w:p w:rsidR="00CD1230" w:rsidRPr="00F978B2" w:rsidRDefault="00CD1230" w:rsidP="00C64220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V Betlémě se svítí – od D (D dur)</w:t>
      </w:r>
    </w:p>
    <w:p w:rsidR="007A3513" w:rsidRPr="00F978B2" w:rsidRDefault="007A3513" w:rsidP="00C64220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Slyšte, slyšte, pastuškové – od C (F dur)</w:t>
      </w:r>
    </w:p>
    <w:p w:rsidR="00BD3DFA" w:rsidRPr="00F978B2" w:rsidRDefault="00BD3DFA" w:rsidP="00C64220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 xml:space="preserve">Ejhle, chasa </w:t>
      </w:r>
      <w:proofErr w:type="spellStart"/>
      <w:r w:rsidRPr="00F978B2">
        <w:rPr>
          <w:b/>
          <w:sz w:val="32"/>
          <w:szCs w:val="32"/>
        </w:rPr>
        <w:t>naša</w:t>
      </w:r>
      <w:proofErr w:type="spellEnd"/>
      <w:r w:rsidRPr="00F978B2">
        <w:rPr>
          <w:b/>
          <w:sz w:val="32"/>
          <w:szCs w:val="32"/>
        </w:rPr>
        <w:t xml:space="preserve"> – od G (C dur)</w:t>
      </w:r>
    </w:p>
    <w:p w:rsidR="00BD3DFA" w:rsidRPr="00F978B2" w:rsidRDefault="00BD3DFA" w:rsidP="00C64220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Čas radosti, veselosti – od A (F dur)</w:t>
      </w:r>
    </w:p>
    <w:p w:rsidR="00C64220" w:rsidRPr="00F978B2" w:rsidRDefault="00BD3DFA" w:rsidP="00C64220">
      <w:pPr>
        <w:rPr>
          <w:b/>
          <w:sz w:val="32"/>
          <w:szCs w:val="32"/>
        </w:rPr>
      </w:pPr>
      <w:r w:rsidRPr="00F978B2">
        <w:rPr>
          <w:b/>
          <w:sz w:val="32"/>
          <w:szCs w:val="32"/>
        </w:rPr>
        <w:t>V půlnoční hodinu  - od E (A dur</w:t>
      </w:r>
      <w:r w:rsidR="00F978B2">
        <w:rPr>
          <w:b/>
          <w:sz w:val="32"/>
          <w:szCs w:val="32"/>
        </w:rPr>
        <w:t>)</w:t>
      </w:r>
    </w:p>
    <w:sectPr w:rsidR="00C64220" w:rsidRPr="00F978B2" w:rsidSect="001B75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75C4"/>
    <w:rsid w:val="00052BE4"/>
    <w:rsid w:val="000567ED"/>
    <w:rsid w:val="000C0BC5"/>
    <w:rsid w:val="001A0500"/>
    <w:rsid w:val="001B75C4"/>
    <w:rsid w:val="00377908"/>
    <w:rsid w:val="00400025"/>
    <w:rsid w:val="00483B27"/>
    <w:rsid w:val="006D4EB2"/>
    <w:rsid w:val="007319FE"/>
    <w:rsid w:val="00796D99"/>
    <w:rsid w:val="007A3513"/>
    <w:rsid w:val="007B7E92"/>
    <w:rsid w:val="008F684B"/>
    <w:rsid w:val="009D27B3"/>
    <w:rsid w:val="00BD3DFA"/>
    <w:rsid w:val="00C34F4F"/>
    <w:rsid w:val="00C64220"/>
    <w:rsid w:val="00CD1230"/>
    <w:rsid w:val="00F46642"/>
    <w:rsid w:val="00F9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1048-737D-46D2-BD35-7E66D84B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artina</cp:lastModifiedBy>
  <cp:revision>12</cp:revision>
  <cp:lastPrinted>2012-11-11T07:56:00Z</cp:lastPrinted>
  <dcterms:created xsi:type="dcterms:W3CDTF">2012-12-19T01:20:00Z</dcterms:created>
  <dcterms:modified xsi:type="dcterms:W3CDTF">2012-12-19T01:47:00Z</dcterms:modified>
</cp:coreProperties>
</file>